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CEC" w14:textId="0AAC529B" w:rsidR="006646E7" w:rsidRPr="009C56BC" w:rsidRDefault="00E6511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0288" behindDoc="1" locked="0" layoutInCell="1" allowOverlap="1" wp14:anchorId="0FE9C965" wp14:editId="6063FBBB">
            <wp:simplePos x="0" y="0"/>
            <wp:positionH relativeFrom="column">
              <wp:posOffset>-342900</wp:posOffset>
            </wp:positionH>
            <wp:positionV relativeFrom="paragraph">
              <wp:posOffset>-689610</wp:posOffset>
            </wp:positionV>
            <wp:extent cx="6242050" cy="2133583"/>
            <wp:effectExtent l="0" t="0" r="635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8" cstate="print">
                      <a:grayscl/>
                      <a:lum bright="-51000" contras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18" cy="2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A2C9FB" w14:textId="7DFBAC7D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2B598D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77F57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D1609" w14:textId="77777777" w:rsidR="001569A9" w:rsidRDefault="001569A9" w:rsidP="00602DF5">
      <w:pPr>
        <w:pStyle w:val="Default"/>
        <w:spacing w:line="276" w:lineRule="auto"/>
        <w:jc w:val="both"/>
        <w:rPr>
          <w:color w:val="auto"/>
        </w:rPr>
      </w:pPr>
    </w:p>
    <w:p w14:paraId="59C2FA2F" w14:textId="34E68F90" w:rsidR="001D37C9" w:rsidRDefault="00E65117" w:rsidP="00602DF5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         </w:t>
      </w:r>
      <w:r w:rsidR="00A332EA">
        <w:rPr>
          <w:color w:val="auto"/>
        </w:rPr>
        <w:t xml:space="preserve">    </w:t>
      </w:r>
      <w:r>
        <w:rPr>
          <w:color w:val="auto"/>
        </w:rPr>
        <w:t>2023.03.01</w:t>
      </w:r>
      <w:r w:rsidR="00A332EA">
        <w:rPr>
          <w:color w:val="auto"/>
        </w:rPr>
        <w:t xml:space="preserve">    </w:t>
      </w:r>
    </w:p>
    <w:p w14:paraId="2804CFA4" w14:textId="77777777" w:rsidR="00A20142" w:rsidRDefault="00A20142" w:rsidP="00602DF5">
      <w:pPr>
        <w:pStyle w:val="Default"/>
        <w:spacing w:line="276" w:lineRule="auto"/>
        <w:jc w:val="both"/>
        <w:rPr>
          <w:color w:val="auto"/>
        </w:rPr>
      </w:pPr>
    </w:p>
    <w:p w14:paraId="434FAE45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bookmarkStart w:id="0" w:name="_Hlk128647666"/>
    </w:p>
    <w:p w14:paraId="65811492" w14:textId="1D5AE6A9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Regional Director of Health Services,</w:t>
      </w:r>
    </w:p>
    <w:p w14:paraId="23FF0254" w14:textId="33B39D3C" w:rsidR="00E65117" w:rsidRDefault="00A332EA" w:rsidP="00E65117">
      <w:pPr>
        <w:pStyle w:val="Default"/>
        <w:jc w:val="both"/>
        <w:rPr>
          <w:color w:val="auto"/>
        </w:rPr>
      </w:pPr>
      <w:r>
        <w:rPr>
          <w:color w:val="auto"/>
        </w:rPr>
        <w:t>Gampaha.</w:t>
      </w:r>
    </w:p>
    <w:p w14:paraId="09090977" w14:textId="77777777" w:rsidR="00E65117" w:rsidRDefault="00E65117" w:rsidP="00E65117">
      <w:pPr>
        <w:pStyle w:val="Default"/>
        <w:jc w:val="both"/>
        <w:rPr>
          <w:color w:val="auto"/>
        </w:rPr>
      </w:pPr>
    </w:p>
    <w:p w14:paraId="3ABCCF81" w14:textId="77777777" w:rsidR="00E65117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pecial Entomology Research Survey </w:t>
      </w:r>
      <w:r w:rsidRPr="00602DF5">
        <w:rPr>
          <w:b/>
          <w:bCs/>
          <w:color w:val="auto"/>
          <w:u w:val="single"/>
        </w:rPr>
        <w:t xml:space="preserve">– </w:t>
      </w:r>
      <w:r>
        <w:rPr>
          <w:b/>
          <w:bCs/>
          <w:color w:val="auto"/>
          <w:u w:val="single"/>
        </w:rPr>
        <w:t>March 2023</w:t>
      </w:r>
    </w:p>
    <w:p w14:paraId="78716752" w14:textId="77777777" w:rsidR="00E65117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</w:p>
    <w:p w14:paraId="31959E5D" w14:textId="2A7AF001" w:rsidR="00E65117" w:rsidRPr="0007795F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  <w:r>
        <w:rPr>
          <w:color w:val="auto"/>
        </w:rPr>
        <w:t>Department of Entomology/</w:t>
      </w:r>
      <w:r w:rsidRPr="006340BE">
        <w:rPr>
          <w:b/>
          <w:bCs/>
          <w:color w:val="auto"/>
        </w:rPr>
        <w:t>MRI</w:t>
      </w:r>
      <w:r>
        <w:rPr>
          <w:color w:val="auto"/>
        </w:rPr>
        <w:t xml:space="preserve"> has planned to carry out Entomological Research surveys in </w:t>
      </w:r>
      <w:proofErr w:type="spellStart"/>
      <w:r w:rsidR="002519EE">
        <w:rPr>
          <w:color w:val="auto"/>
        </w:rPr>
        <w:t>Mirigama</w:t>
      </w:r>
      <w:proofErr w:type="spellEnd"/>
      <w:r w:rsidR="002519EE">
        <w:rPr>
          <w:color w:val="auto"/>
        </w:rPr>
        <w:t xml:space="preserve"> &amp; </w:t>
      </w:r>
      <w:proofErr w:type="spellStart"/>
      <w:r w:rsidR="002519EE">
        <w:rPr>
          <w:color w:val="auto"/>
        </w:rPr>
        <w:t>Negambo</w:t>
      </w:r>
      <w:proofErr w:type="spellEnd"/>
      <w:r>
        <w:rPr>
          <w:color w:val="auto"/>
        </w:rPr>
        <w:t xml:space="preserve"> M.O.H. area of </w:t>
      </w:r>
      <w:r w:rsidR="002519EE">
        <w:rPr>
          <w:color w:val="auto"/>
        </w:rPr>
        <w:t>Gampaha</w:t>
      </w:r>
      <w:r>
        <w:rPr>
          <w:color w:val="auto"/>
        </w:rPr>
        <w:t xml:space="preserve"> district from </w:t>
      </w:r>
      <w:r w:rsidR="00A332EA">
        <w:rPr>
          <w:b/>
          <w:bCs/>
          <w:color w:val="auto"/>
        </w:rPr>
        <w:t>21</w:t>
      </w:r>
      <w:proofErr w:type="gramStart"/>
      <w:r w:rsidR="00A332EA" w:rsidRPr="00A332EA">
        <w:rPr>
          <w:b/>
          <w:bCs/>
          <w:color w:val="auto"/>
          <w:vertAlign w:val="superscript"/>
        </w:rPr>
        <w:t>st</w:t>
      </w:r>
      <w:r w:rsidR="00A332EA">
        <w:rPr>
          <w:b/>
          <w:bCs/>
          <w:color w:val="auto"/>
        </w:rPr>
        <w:t xml:space="preserve"> </w:t>
      </w:r>
      <w:r w:rsidRPr="003E3B95">
        <w:rPr>
          <w:b/>
          <w:bCs/>
          <w:color w:val="auto"/>
        </w:rPr>
        <w:t xml:space="preserve"> to</w:t>
      </w:r>
      <w:proofErr w:type="gramEnd"/>
      <w:r w:rsidRPr="003E3B95">
        <w:rPr>
          <w:b/>
          <w:bCs/>
          <w:color w:val="auto"/>
        </w:rPr>
        <w:t xml:space="preserve"> </w:t>
      </w:r>
      <w:r w:rsidR="00A332EA">
        <w:rPr>
          <w:b/>
          <w:bCs/>
          <w:color w:val="auto"/>
        </w:rPr>
        <w:t>30</w:t>
      </w:r>
      <w:r w:rsidRPr="003E3B95">
        <w:rPr>
          <w:b/>
          <w:bCs/>
          <w:color w:val="auto"/>
          <w:vertAlign w:val="superscript"/>
        </w:rPr>
        <w:t>th</w:t>
      </w:r>
      <w:r w:rsidRPr="003E3B95">
        <w:rPr>
          <w:b/>
          <w:bCs/>
          <w:color w:val="auto"/>
        </w:rPr>
        <w:t xml:space="preserve"> March 2023.</w:t>
      </w:r>
      <w:r>
        <w:rPr>
          <w:color w:val="auto"/>
        </w:rPr>
        <w:t xml:space="preserve"> </w:t>
      </w:r>
    </w:p>
    <w:p w14:paraId="53E92D13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33732332" w14:textId="36F08A99" w:rsidR="00E65117" w:rsidRDefault="00E65117" w:rsidP="00E65117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following officers are involved in sampling and data collection activities in the field from </w:t>
      </w:r>
      <w:r w:rsidR="00A332EA">
        <w:rPr>
          <w:b/>
          <w:bCs/>
          <w:color w:val="auto"/>
        </w:rPr>
        <w:t>21</w:t>
      </w:r>
      <w:proofErr w:type="gramStart"/>
      <w:r w:rsidR="00A332EA">
        <w:rPr>
          <w:b/>
          <w:bCs/>
          <w:color w:val="auto"/>
          <w:vertAlign w:val="superscript"/>
        </w:rPr>
        <w:t>st</w:t>
      </w:r>
      <w:r>
        <w:rPr>
          <w:b/>
          <w:bCs/>
          <w:color w:val="auto"/>
        </w:rPr>
        <w:t xml:space="preserve"> </w:t>
      </w:r>
      <w:r w:rsidRPr="009D2E3F">
        <w:rPr>
          <w:b/>
          <w:bCs/>
          <w:color w:val="auto"/>
        </w:rPr>
        <w:t xml:space="preserve"> to</w:t>
      </w:r>
      <w:proofErr w:type="gramEnd"/>
      <w:r>
        <w:rPr>
          <w:color w:val="auto"/>
        </w:rPr>
        <w:t xml:space="preserve"> </w:t>
      </w:r>
      <w:r w:rsidR="00A332EA">
        <w:rPr>
          <w:b/>
          <w:bCs/>
          <w:color w:val="auto"/>
        </w:rPr>
        <w:t>30</w:t>
      </w:r>
      <w:r w:rsidRPr="009D2E3F">
        <w:rPr>
          <w:b/>
          <w:bCs/>
          <w:color w:val="auto"/>
          <w:vertAlign w:val="superscript"/>
        </w:rPr>
        <w:t>th</w:t>
      </w:r>
      <w:r w:rsidRPr="009D2E3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arch</w:t>
      </w:r>
      <w:r w:rsidRPr="009D2E3F">
        <w:rPr>
          <w:b/>
          <w:bCs/>
          <w:color w:val="auto"/>
        </w:rPr>
        <w:t>, 202</w:t>
      </w:r>
      <w:r>
        <w:rPr>
          <w:b/>
          <w:bCs/>
          <w:color w:val="auto"/>
        </w:rPr>
        <w:t>3</w:t>
      </w:r>
      <w:r>
        <w:rPr>
          <w:color w:val="auto"/>
        </w:rPr>
        <w:t>.</w:t>
      </w:r>
    </w:p>
    <w:p w14:paraId="631A0137" w14:textId="77777777" w:rsidR="00E65117" w:rsidRDefault="00E65117" w:rsidP="00E65117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453"/>
        <w:gridCol w:w="4508"/>
        <w:gridCol w:w="2557"/>
      </w:tblGrid>
      <w:tr w:rsidR="00E65117" w14:paraId="17F4E80A" w14:textId="77777777" w:rsidTr="0091452E">
        <w:trPr>
          <w:trHeight w:val="477"/>
        </w:trPr>
        <w:tc>
          <w:tcPr>
            <w:tcW w:w="697" w:type="dxa"/>
          </w:tcPr>
          <w:p w14:paraId="77AD82D4" w14:textId="77777777" w:rsidR="00E65117" w:rsidRDefault="00E65117" w:rsidP="0084151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bookmarkStart w:id="1" w:name="_Hlk128647753"/>
          </w:p>
        </w:tc>
        <w:tc>
          <w:tcPr>
            <w:tcW w:w="2453" w:type="dxa"/>
          </w:tcPr>
          <w:p w14:paraId="5680F5C7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NAME</w:t>
            </w:r>
          </w:p>
        </w:tc>
        <w:tc>
          <w:tcPr>
            <w:tcW w:w="4508" w:type="dxa"/>
          </w:tcPr>
          <w:p w14:paraId="2C61A963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DESIGNATION</w:t>
            </w:r>
          </w:p>
        </w:tc>
        <w:tc>
          <w:tcPr>
            <w:tcW w:w="2557" w:type="dxa"/>
          </w:tcPr>
          <w:p w14:paraId="39AC097E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ID NUMBER</w:t>
            </w:r>
          </w:p>
        </w:tc>
      </w:tr>
      <w:tr w:rsidR="0091452E" w14:paraId="7C511909" w14:textId="77777777" w:rsidTr="0091452E">
        <w:trPr>
          <w:trHeight w:val="376"/>
        </w:trPr>
        <w:tc>
          <w:tcPr>
            <w:tcW w:w="697" w:type="dxa"/>
          </w:tcPr>
          <w:p w14:paraId="29768321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453" w:type="dxa"/>
          </w:tcPr>
          <w:p w14:paraId="42914502" w14:textId="183F7E95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G.</w:t>
            </w:r>
            <w:proofErr w:type="gramStart"/>
            <w:r>
              <w:rPr>
                <w:color w:val="auto"/>
              </w:rPr>
              <w:t>S.Kumarsingha</w:t>
            </w:r>
            <w:proofErr w:type="spellEnd"/>
            <w:proofErr w:type="gramEnd"/>
          </w:p>
        </w:tc>
        <w:tc>
          <w:tcPr>
            <w:tcW w:w="4508" w:type="dxa"/>
          </w:tcPr>
          <w:p w14:paraId="5A112428" w14:textId="1A147374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5EA508D7" w14:textId="4B425549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60141965V</w:t>
            </w:r>
          </w:p>
        </w:tc>
      </w:tr>
      <w:tr w:rsidR="0091452E" w14:paraId="216FD86C" w14:textId="77777777" w:rsidTr="0091452E">
        <w:trPr>
          <w:trHeight w:val="376"/>
        </w:trPr>
        <w:tc>
          <w:tcPr>
            <w:tcW w:w="697" w:type="dxa"/>
          </w:tcPr>
          <w:p w14:paraId="4E3A74EA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2453" w:type="dxa"/>
          </w:tcPr>
          <w:p w14:paraId="33A41E95" w14:textId="0B8F0BDF" w:rsidR="0091452E" w:rsidRDefault="001B5574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.U </w:t>
            </w:r>
            <w:proofErr w:type="spellStart"/>
            <w:r>
              <w:rPr>
                <w:color w:val="auto"/>
              </w:rPr>
              <w:t>Hewawitharana</w:t>
            </w:r>
            <w:proofErr w:type="spellEnd"/>
          </w:p>
        </w:tc>
        <w:tc>
          <w:tcPr>
            <w:tcW w:w="4508" w:type="dxa"/>
          </w:tcPr>
          <w:p w14:paraId="3A361159" w14:textId="705A95AB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4744474B" w14:textId="5B583BEE" w:rsidR="0091452E" w:rsidRDefault="00EB7FB9" w:rsidP="0091452E">
            <w:pPr>
              <w:pStyle w:val="Default"/>
              <w:jc w:val="both"/>
              <w:rPr>
                <w:color w:val="auto"/>
              </w:rPr>
            </w:pPr>
            <w:r>
              <w:t>198805500160</w:t>
            </w:r>
          </w:p>
        </w:tc>
      </w:tr>
      <w:tr w:rsidR="0091452E" w14:paraId="4164B471" w14:textId="77777777" w:rsidTr="0091452E">
        <w:trPr>
          <w:trHeight w:val="366"/>
        </w:trPr>
        <w:tc>
          <w:tcPr>
            <w:tcW w:w="697" w:type="dxa"/>
          </w:tcPr>
          <w:p w14:paraId="5ACE6859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2453" w:type="dxa"/>
          </w:tcPr>
          <w:p w14:paraId="3B85F241" w14:textId="5F397E82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G.S.</w:t>
            </w:r>
            <w:proofErr w:type="gramStart"/>
            <w:r>
              <w:rPr>
                <w:color w:val="auto"/>
              </w:rPr>
              <w:t>T.Wimalasena</w:t>
            </w:r>
            <w:proofErr w:type="spellEnd"/>
            <w:proofErr w:type="gramEnd"/>
          </w:p>
        </w:tc>
        <w:tc>
          <w:tcPr>
            <w:tcW w:w="4508" w:type="dxa"/>
          </w:tcPr>
          <w:p w14:paraId="1CAB6BE0" w14:textId="7DF4860C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7756360E" w14:textId="065707D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80490338V</w:t>
            </w:r>
          </w:p>
        </w:tc>
      </w:tr>
      <w:tr w:rsidR="0091452E" w14:paraId="03F2E571" w14:textId="77777777" w:rsidTr="0091452E">
        <w:trPr>
          <w:trHeight w:val="366"/>
        </w:trPr>
        <w:tc>
          <w:tcPr>
            <w:tcW w:w="697" w:type="dxa"/>
          </w:tcPr>
          <w:p w14:paraId="4F6B288B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2453" w:type="dxa"/>
          </w:tcPr>
          <w:p w14:paraId="5CFF4000" w14:textId="1A6B5192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M.P.</w:t>
            </w:r>
            <w:proofErr w:type="gramStart"/>
            <w:r>
              <w:rPr>
                <w:color w:val="auto"/>
              </w:rPr>
              <w:t>R.Sameera</w:t>
            </w:r>
            <w:proofErr w:type="spellEnd"/>
            <w:proofErr w:type="gramEnd"/>
          </w:p>
        </w:tc>
        <w:tc>
          <w:tcPr>
            <w:tcW w:w="4508" w:type="dxa"/>
          </w:tcPr>
          <w:p w14:paraId="4747223B" w14:textId="7FCF2119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0EF9104C" w14:textId="4EBC02C1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0173075V</w:t>
            </w:r>
          </w:p>
        </w:tc>
      </w:tr>
      <w:tr w:rsidR="0091452E" w14:paraId="551A4C6E" w14:textId="77777777" w:rsidTr="0091452E">
        <w:trPr>
          <w:trHeight w:val="366"/>
        </w:trPr>
        <w:tc>
          <w:tcPr>
            <w:tcW w:w="697" w:type="dxa"/>
          </w:tcPr>
          <w:p w14:paraId="1858CB83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2453" w:type="dxa"/>
          </w:tcPr>
          <w:p w14:paraId="2184218E" w14:textId="4A1820C9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I.P.</w:t>
            </w:r>
            <w:proofErr w:type="gramStart"/>
            <w:r>
              <w:t>R.Samarasekara</w:t>
            </w:r>
            <w:proofErr w:type="spellEnd"/>
            <w:proofErr w:type="gramEnd"/>
          </w:p>
        </w:tc>
        <w:tc>
          <w:tcPr>
            <w:tcW w:w="4508" w:type="dxa"/>
          </w:tcPr>
          <w:p w14:paraId="65080A91" w14:textId="387B5277" w:rsidR="0091452E" w:rsidRPr="00A06684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008A4F8C" w14:textId="1236BFA0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t>891071299V</w:t>
            </w:r>
          </w:p>
        </w:tc>
      </w:tr>
      <w:tr w:rsidR="0091452E" w14:paraId="0426A7A5" w14:textId="77777777" w:rsidTr="0091452E">
        <w:trPr>
          <w:trHeight w:val="376"/>
        </w:trPr>
        <w:tc>
          <w:tcPr>
            <w:tcW w:w="697" w:type="dxa"/>
          </w:tcPr>
          <w:p w14:paraId="6CF2F5FF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06 </w:t>
            </w:r>
          </w:p>
        </w:tc>
        <w:tc>
          <w:tcPr>
            <w:tcW w:w="2453" w:type="dxa"/>
          </w:tcPr>
          <w:p w14:paraId="3FD41B5E" w14:textId="21887C9A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C.B.</w:t>
            </w:r>
            <w:proofErr w:type="gramStart"/>
            <w:r>
              <w:rPr>
                <w:color w:val="auto"/>
              </w:rPr>
              <w:t>S.Piris</w:t>
            </w:r>
            <w:proofErr w:type="spellEnd"/>
            <w:proofErr w:type="gramEnd"/>
          </w:p>
        </w:tc>
        <w:tc>
          <w:tcPr>
            <w:tcW w:w="4508" w:type="dxa"/>
          </w:tcPr>
          <w:p w14:paraId="472AB5FF" w14:textId="66E4F3A8" w:rsidR="0091452E" w:rsidRPr="00A06684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4C94D11A" w14:textId="3E704EA1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96533803240</w:t>
            </w:r>
          </w:p>
        </w:tc>
      </w:tr>
      <w:tr w:rsidR="0091452E" w14:paraId="3588DC63" w14:textId="77777777" w:rsidTr="0091452E">
        <w:trPr>
          <w:trHeight w:val="376"/>
        </w:trPr>
        <w:tc>
          <w:tcPr>
            <w:tcW w:w="697" w:type="dxa"/>
          </w:tcPr>
          <w:p w14:paraId="59FA0635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2453" w:type="dxa"/>
          </w:tcPr>
          <w:p w14:paraId="67CD11F8" w14:textId="13CC9632" w:rsidR="0091452E" w:rsidRDefault="0091452E" w:rsidP="0091452E">
            <w:pPr>
              <w:pStyle w:val="Default"/>
              <w:jc w:val="both"/>
            </w:pPr>
            <w:proofErr w:type="spellStart"/>
            <w:r>
              <w:rPr>
                <w:color w:val="auto"/>
              </w:rPr>
              <w:t>H.</w:t>
            </w:r>
            <w:proofErr w:type="gramStart"/>
            <w:r>
              <w:rPr>
                <w:color w:val="auto"/>
              </w:rPr>
              <w:t>S.Perera</w:t>
            </w:r>
            <w:proofErr w:type="spellEnd"/>
            <w:proofErr w:type="gramEnd"/>
          </w:p>
        </w:tc>
        <w:tc>
          <w:tcPr>
            <w:tcW w:w="4508" w:type="dxa"/>
          </w:tcPr>
          <w:p w14:paraId="41373474" w14:textId="70A27DF0" w:rsidR="0091452E" w:rsidRPr="00A06684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7DE42C6A" w14:textId="67C900F4" w:rsidR="0091452E" w:rsidRDefault="0091452E" w:rsidP="0091452E">
            <w:pPr>
              <w:pStyle w:val="Default"/>
              <w:jc w:val="both"/>
            </w:pPr>
            <w:r>
              <w:rPr>
                <w:color w:val="auto"/>
              </w:rPr>
              <w:t>721252191V</w:t>
            </w:r>
          </w:p>
        </w:tc>
      </w:tr>
      <w:tr w:rsidR="0091452E" w14:paraId="41F1B166" w14:textId="77777777" w:rsidTr="0091452E">
        <w:trPr>
          <w:trHeight w:val="366"/>
        </w:trPr>
        <w:tc>
          <w:tcPr>
            <w:tcW w:w="697" w:type="dxa"/>
          </w:tcPr>
          <w:p w14:paraId="5E7BA1CC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8</w:t>
            </w:r>
          </w:p>
        </w:tc>
        <w:tc>
          <w:tcPr>
            <w:tcW w:w="2453" w:type="dxa"/>
          </w:tcPr>
          <w:p w14:paraId="47FAF529" w14:textId="3887E9D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U.D.</w:t>
            </w:r>
            <w:proofErr w:type="gramStart"/>
            <w:r>
              <w:rPr>
                <w:color w:val="auto"/>
              </w:rPr>
              <w:t>J.Pushpakumara</w:t>
            </w:r>
            <w:proofErr w:type="spellEnd"/>
            <w:proofErr w:type="gramEnd"/>
          </w:p>
        </w:tc>
        <w:tc>
          <w:tcPr>
            <w:tcW w:w="4508" w:type="dxa"/>
          </w:tcPr>
          <w:p w14:paraId="019C0EE0" w14:textId="3C13509D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5AF346D8" w14:textId="781912FD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3591115V</w:t>
            </w:r>
          </w:p>
        </w:tc>
      </w:tr>
      <w:tr w:rsidR="0091452E" w14:paraId="26B32989" w14:textId="77777777" w:rsidTr="0091452E">
        <w:trPr>
          <w:trHeight w:val="366"/>
        </w:trPr>
        <w:tc>
          <w:tcPr>
            <w:tcW w:w="697" w:type="dxa"/>
          </w:tcPr>
          <w:p w14:paraId="74651E13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9</w:t>
            </w:r>
          </w:p>
          <w:p w14:paraId="702F6EB1" w14:textId="33E15F98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53" w:type="dxa"/>
          </w:tcPr>
          <w:p w14:paraId="2E1943A7" w14:textId="77777777" w:rsidR="0091452E" w:rsidRDefault="0091452E" w:rsidP="0091452E">
            <w:pPr>
              <w:pStyle w:val="Default"/>
              <w:jc w:val="both"/>
            </w:pPr>
            <w:proofErr w:type="spellStart"/>
            <w:r>
              <w:t>D.M.</w:t>
            </w:r>
            <w:proofErr w:type="gramStart"/>
            <w:r>
              <w:t>P.Dasanayaka</w:t>
            </w:r>
            <w:proofErr w:type="spellEnd"/>
            <w:proofErr w:type="gramEnd"/>
          </w:p>
          <w:p w14:paraId="66B677EE" w14:textId="1A45200F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H.R.</w:t>
            </w:r>
            <w:proofErr w:type="gramStart"/>
            <w:r>
              <w:t>A.Roshan</w:t>
            </w:r>
            <w:proofErr w:type="spellEnd"/>
            <w:proofErr w:type="gramEnd"/>
          </w:p>
        </w:tc>
        <w:tc>
          <w:tcPr>
            <w:tcW w:w="4508" w:type="dxa"/>
          </w:tcPr>
          <w:p w14:paraId="68EB9060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</w:p>
          <w:p w14:paraId="0123DA94" w14:textId="300EA42B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  <w:r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557" w:type="dxa"/>
          </w:tcPr>
          <w:p w14:paraId="3CBCD1AD" w14:textId="77777777" w:rsidR="0091452E" w:rsidRDefault="0091452E" w:rsidP="0091452E">
            <w:pPr>
              <w:pStyle w:val="Default"/>
              <w:jc w:val="both"/>
            </w:pPr>
            <w:r>
              <w:t>781370240V</w:t>
            </w:r>
          </w:p>
          <w:p w14:paraId="57850F92" w14:textId="32C49B56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  <w:r>
              <w:t>801202586V</w:t>
            </w:r>
          </w:p>
        </w:tc>
      </w:tr>
      <w:tr w:rsidR="0091452E" w14:paraId="3DA5C993" w14:textId="77777777" w:rsidTr="0091452E">
        <w:trPr>
          <w:trHeight w:val="366"/>
        </w:trPr>
        <w:tc>
          <w:tcPr>
            <w:tcW w:w="697" w:type="dxa"/>
          </w:tcPr>
          <w:p w14:paraId="03405F9A" w14:textId="77777777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53" w:type="dxa"/>
          </w:tcPr>
          <w:p w14:paraId="57A03943" w14:textId="05A59863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508" w:type="dxa"/>
          </w:tcPr>
          <w:p w14:paraId="38C1A086" w14:textId="40B5485B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773815B5" w14:textId="681D222F" w:rsidR="0091452E" w:rsidRDefault="0091452E" w:rsidP="0091452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1"/>
    </w:tbl>
    <w:p w14:paraId="424D3560" w14:textId="77777777" w:rsidR="00E65117" w:rsidRDefault="00E65117" w:rsidP="00E65117">
      <w:pPr>
        <w:pStyle w:val="Default"/>
        <w:spacing w:line="360" w:lineRule="auto"/>
        <w:jc w:val="both"/>
        <w:rPr>
          <w:color w:val="auto"/>
        </w:rPr>
      </w:pPr>
    </w:p>
    <w:p w14:paraId="27057E17" w14:textId="093ECF28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 w:rsidRPr="00A23E10">
        <w:rPr>
          <w:color w:val="auto"/>
        </w:rPr>
        <w:t xml:space="preserve">If you have any queries about the field component of the research, don't hesitate to get in touch with Mr. </w:t>
      </w:r>
      <w:proofErr w:type="spellStart"/>
      <w:r w:rsidR="000877EE">
        <w:rPr>
          <w:color w:val="auto"/>
        </w:rPr>
        <w:t>Gayan</w:t>
      </w:r>
      <w:proofErr w:type="spellEnd"/>
      <w:r w:rsidRPr="00A23E10">
        <w:rPr>
          <w:color w:val="auto"/>
        </w:rPr>
        <w:t>, Health Entomology Officer, 0</w:t>
      </w:r>
      <w:r w:rsidR="000877EE">
        <w:rPr>
          <w:color w:val="auto"/>
        </w:rPr>
        <w:t>707313412</w:t>
      </w:r>
      <w:r w:rsidRPr="00A23E10">
        <w:rPr>
          <w:color w:val="auto"/>
        </w:rPr>
        <w:t>.</w:t>
      </w:r>
      <w:r>
        <w:rPr>
          <w:color w:val="auto"/>
        </w:rPr>
        <w:t xml:space="preserve"> </w:t>
      </w:r>
    </w:p>
    <w:p w14:paraId="18C30682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 w:rsidRPr="00C8475E">
        <w:rPr>
          <w:color w:val="auto"/>
        </w:rPr>
        <w:tab/>
      </w:r>
    </w:p>
    <w:p w14:paraId="0CDD6E04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Your cooperation on this is greatly appreciated. </w:t>
      </w:r>
      <w:r>
        <w:rPr>
          <w:color w:val="auto"/>
        </w:rPr>
        <w:tab/>
      </w:r>
    </w:p>
    <w:p w14:paraId="25D23931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CE8C6F3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592509F4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.</w:t>
      </w:r>
    </w:p>
    <w:p w14:paraId="7CFBBFE3" w14:textId="77777777" w:rsidR="00E65117" w:rsidRDefault="00E65117" w:rsidP="00E65117">
      <w:pPr>
        <w:pStyle w:val="Default"/>
        <w:spacing w:line="276" w:lineRule="auto"/>
        <w:rPr>
          <w:color w:val="auto"/>
        </w:rPr>
      </w:pPr>
      <w:r>
        <w:rPr>
          <w:color w:val="auto"/>
        </w:rPr>
        <w:t>Director/M.R.I.</w:t>
      </w:r>
    </w:p>
    <w:p w14:paraId="60FD5708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20DC3D48" w14:textId="4C9DD815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opy- MO/MOH (</w:t>
      </w:r>
      <w:proofErr w:type="spellStart"/>
      <w:r w:rsidR="0091452E">
        <w:rPr>
          <w:color w:val="auto"/>
        </w:rPr>
        <w:t>mirigama</w:t>
      </w:r>
      <w:proofErr w:type="spellEnd"/>
      <w:r w:rsidR="0091452E">
        <w:rPr>
          <w:color w:val="auto"/>
        </w:rPr>
        <w:t xml:space="preserve"> </w:t>
      </w:r>
      <w:r w:rsidR="00A332EA">
        <w:rPr>
          <w:color w:val="auto"/>
        </w:rPr>
        <w:t xml:space="preserve">&amp; </w:t>
      </w:r>
      <w:proofErr w:type="spellStart"/>
      <w:r w:rsidR="00A332EA">
        <w:rPr>
          <w:color w:val="auto"/>
        </w:rPr>
        <w:t>Negambo</w:t>
      </w:r>
      <w:proofErr w:type="spellEnd"/>
      <w:r>
        <w:rPr>
          <w:color w:val="auto"/>
        </w:rPr>
        <w:t>) – For Information please</w:t>
      </w:r>
    </w:p>
    <w:p w14:paraId="363FE55F" w14:textId="48F0814C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4D9D216B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tbl>
      <w:tblPr>
        <w:tblW w:w="9920" w:type="dxa"/>
        <w:tblInd w:w="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20"/>
      </w:tblGrid>
      <w:tr w:rsidR="00E65117" w14:paraId="27BFABF5" w14:textId="77777777" w:rsidTr="00E65117">
        <w:trPr>
          <w:trHeight w:val="100"/>
        </w:trPr>
        <w:tc>
          <w:tcPr>
            <w:tcW w:w="9920" w:type="dxa"/>
          </w:tcPr>
          <w:bookmarkEnd w:id="0"/>
          <w:p w14:paraId="284986A8" w14:textId="60AA1CCB" w:rsidR="00E65117" w:rsidRDefault="00E65117" w:rsidP="00602DF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noProof/>
                <w:sz w:val="20"/>
                <w:szCs w:val="20"/>
                <w:lang w:bidi="si-LK"/>
              </w:rPr>
              <w:drawing>
                <wp:anchor distT="0" distB="0" distL="114300" distR="114300" simplePos="0" relativeHeight="251662336" behindDoc="1" locked="0" layoutInCell="1" allowOverlap="1" wp14:anchorId="3454E41F" wp14:editId="425466E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27940</wp:posOffset>
                  </wp:positionV>
                  <wp:extent cx="6162675" cy="10382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aa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5C51E3" w14:textId="6B7C5207" w:rsidR="001D37C9" w:rsidRDefault="001D37C9" w:rsidP="00602DF5">
      <w:pPr>
        <w:pStyle w:val="Default"/>
        <w:spacing w:line="276" w:lineRule="auto"/>
        <w:jc w:val="both"/>
        <w:rPr>
          <w:color w:val="auto"/>
        </w:rPr>
      </w:pPr>
    </w:p>
    <w:sectPr w:rsidR="001D37C9" w:rsidSect="00E65117">
      <w:headerReference w:type="default" r:id="rId12"/>
      <w:pgSz w:w="11906" w:h="16838"/>
      <w:pgMar w:top="1296" w:right="1080" w:bottom="72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3F22" w14:textId="77777777" w:rsidR="001862DF" w:rsidRDefault="001862DF" w:rsidP="005510E1">
      <w:pPr>
        <w:spacing w:after="0" w:line="240" w:lineRule="auto"/>
      </w:pPr>
      <w:r>
        <w:separator/>
      </w:r>
    </w:p>
  </w:endnote>
  <w:endnote w:type="continuationSeparator" w:id="0">
    <w:p w14:paraId="42E31C96" w14:textId="77777777" w:rsidR="001862DF" w:rsidRDefault="001862DF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4D80" w14:textId="77777777" w:rsidR="001862DF" w:rsidRDefault="001862DF" w:rsidP="005510E1">
      <w:pPr>
        <w:spacing w:after="0" w:line="240" w:lineRule="auto"/>
      </w:pPr>
      <w:r>
        <w:separator/>
      </w:r>
    </w:p>
  </w:footnote>
  <w:footnote w:type="continuationSeparator" w:id="0">
    <w:p w14:paraId="5F7E099B" w14:textId="77777777" w:rsidR="001862DF" w:rsidRDefault="001862DF" w:rsidP="0055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2E8" w14:textId="10C0DD12" w:rsidR="00E65117" w:rsidRPr="00E65117" w:rsidRDefault="00E65117" w:rsidP="00E65117">
    <w:pPr>
      <w:pStyle w:val="Header"/>
      <w:tabs>
        <w:tab w:val="center" w:pos="4873"/>
        <w:tab w:val="right" w:pos="9746"/>
      </w:tabs>
      <w:rPr>
        <w:lang w:val="en-US"/>
      </w:rPr>
    </w:pPr>
    <w:r>
      <w:rPr>
        <w:lang w:val="en-US"/>
      </w:rPr>
      <w:tab/>
    </w:r>
    <w:r w:rsidR="00A332EA">
      <w:rPr>
        <w:lang w:val="en-US"/>
      </w:rP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7795F"/>
    <w:rsid w:val="00080A32"/>
    <w:rsid w:val="00086D14"/>
    <w:rsid w:val="000877EE"/>
    <w:rsid w:val="000C7CCF"/>
    <w:rsid w:val="000D2510"/>
    <w:rsid w:val="000D2D74"/>
    <w:rsid w:val="000F41BA"/>
    <w:rsid w:val="000F5E0A"/>
    <w:rsid w:val="0010570E"/>
    <w:rsid w:val="001114C5"/>
    <w:rsid w:val="0011662D"/>
    <w:rsid w:val="00126E14"/>
    <w:rsid w:val="00136CEF"/>
    <w:rsid w:val="001408CB"/>
    <w:rsid w:val="00145F34"/>
    <w:rsid w:val="00150352"/>
    <w:rsid w:val="00156869"/>
    <w:rsid w:val="001569A9"/>
    <w:rsid w:val="001732B2"/>
    <w:rsid w:val="001862DF"/>
    <w:rsid w:val="00194727"/>
    <w:rsid w:val="001B5574"/>
    <w:rsid w:val="001C038A"/>
    <w:rsid w:val="001C3A0C"/>
    <w:rsid w:val="001D37C9"/>
    <w:rsid w:val="001E48B1"/>
    <w:rsid w:val="001F39C8"/>
    <w:rsid w:val="00211D8F"/>
    <w:rsid w:val="00213A59"/>
    <w:rsid w:val="00215408"/>
    <w:rsid w:val="00224BA2"/>
    <w:rsid w:val="00227991"/>
    <w:rsid w:val="00233655"/>
    <w:rsid w:val="0023700C"/>
    <w:rsid w:val="002401FD"/>
    <w:rsid w:val="00250B48"/>
    <w:rsid w:val="002519EE"/>
    <w:rsid w:val="0026065C"/>
    <w:rsid w:val="0026506A"/>
    <w:rsid w:val="00273DEA"/>
    <w:rsid w:val="002B41DB"/>
    <w:rsid w:val="002B5AF7"/>
    <w:rsid w:val="002B5EDA"/>
    <w:rsid w:val="002C0EC9"/>
    <w:rsid w:val="002C23DF"/>
    <w:rsid w:val="002D4F17"/>
    <w:rsid w:val="002E1E73"/>
    <w:rsid w:val="002F05CC"/>
    <w:rsid w:val="002F357F"/>
    <w:rsid w:val="00314789"/>
    <w:rsid w:val="00330F5A"/>
    <w:rsid w:val="00331530"/>
    <w:rsid w:val="0033709C"/>
    <w:rsid w:val="00345818"/>
    <w:rsid w:val="00347BB2"/>
    <w:rsid w:val="003650C2"/>
    <w:rsid w:val="0037038A"/>
    <w:rsid w:val="0038181B"/>
    <w:rsid w:val="003877F7"/>
    <w:rsid w:val="003E3B95"/>
    <w:rsid w:val="003F4FC7"/>
    <w:rsid w:val="00411472"/>
    <w:rsid w:val="004118E7"/>
    <w:rsid w:val="00414C22"/>
    <w:rsid w:val="00424A05"/>
    <w:rsid w:val="00454266"/>
    <w:rsid w:val="004609B1"/>
    <w:rsid w:val="00466177"/>
    <w:rsid w:val="00485C69"/>
    <w:rsid w:val="00493AA3"/>
    <w:rsid w:val="004E370B"/>
    <w:rsid w:val="004F029D"/>
    <w:rsid w:val="004F1823"/>
    <w:rsid w:val="00530689"/>
    <w:rsid w:val="00536AC7"/>
    <w:rsid w:val="0053720A"/>
    <w:rsid w:val="0055101F"/>
    <w:rsid w:val="005510E1"/>
    <w:rsid w:val="00551AE2"/>
    <w:rsid w:val="005533AE"/>
    <w:rsid w:val="00560BBC"/>
    <w:rsid w:val="0056628A"/>
    <w:rsid w:val="005663F2"/>
    <w:rsid w:val="00571466"/>
    <w:rsid w:val="00585907"/>
    <w:rsid w:val="0059037C"/>
    <w:rsid w:val="005D2DF7"/>
    <w:rsid w:val="005D7058"/>
    <w:rsid w:val="00602DF5"/>
    <w:rsid w:val="006110B3"/>
    <w:rsid w:val="006159A7"/>
    <w:rsid w:val="006241DA"/>
    <w:rsid w:val="006340BE"/>
    <w:rsid w:val="006356E2"/>
    <w:rsid w:val="006646E7"/>
    <w:rsid w:val="00681689"/>
    <w:rsid w:val="00693C45"/>
    <w:rsid w:val="006D227B"/>
    <w:rsid w:val="006E513B"/>
    <w:rsid w:val="006F295C"/>
    <w:rsid w:val="00701A0B"/>
    <w:rsid w:val="00706546"/>
    <w:rsid w:val="007131FB"/>
    <w:rsid w:val="00715C6B"/>
    <w:rsid w:val="0073093D"/>
    <w:rsid w:val="00737E47"/>
    <w:rsid w:val="007476C8"/>
    <w:rsid w:val="00761BF3"/>
    <w:rsid w:val="007641E8"/>
    <w:rsid w:val="00764B2B"/>
    <w:rsid w:val="00771CD6"/>
    <w:rsid w:val="00771E27"/>
    <w:rsid w:val="00783D9E"/>
    <w:rsid w:val="00785425"/>
    <w:rsid w:val="00791AA3"/>
    <w:rsid w:val="007A415B"/>
    <w:rsid w:val="007A7541"/>
    <w:rsid w:val="007B0CB1"/>
    <w:rsid w:val="008164D6"/>
    <w:rsid w:val="00830381"/>
    <w:rsid w:val="00841932"/>
    <w:rsid w:val="00845DE9"/>
    <w:rsid w:val="00850DBD"/>
    <w:rsid w:val="008510DF"/>
    <w:rsid w:val="0087655E"/>
    <w:rsid w:val="008A1723"/>
    <w:rsid w:val="008A1D12"/>
    <w:rsid w:val="008A3E15"/>
    <w:rsid w:val="008A738E"/>
    <w:rsid w:val="008B325A"/>
    <w:rsid w:val="008B78AB"/>
    <w:rsid w:val="008F2215"/>
    <w:rsid w:val="008F7613"/>
    <w:rsid w:val="0091452E"/>
    <w:rsid w:val="00942FC0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D2E3F"/>
    <w:rsid w:val="009E27F2"/>
    <w:rsid w:val="009E3940"/>
    <w:rsid w:val="00A04397"/>
    <w:rsid w:val="00A20142"/>
    <w:rsid w:val="00A23E10"/>
    <w:rsid w:val="00A32839"/>
    <w:rsid w:val="00A332EA"/>
    <w:rsid w:val="00A6440B"/>
    <w:rsid w:val="00A65BEF"/>
    <w:rsid w:val="00A810F4"/>
    <w:rsid w:val="00A83A88"/>
    <w:rsid w:val="00AA6891"/>
    <w:rsid w:val="00AB2F06"/>
    <w:rsid w:val="00AC0FA4"/>
    <w:rsid w:val="00AC473C"/>
    <w:rsid w:val="00AC5B94"/>
    <w:rsid w:val="00AD2D49"/>
    <w:rsid w:val="00AE4E8E"/>
    <w:rsid w:val="00AF6F2C"/>
    <w:rsid w:val="00B022F4"/>
    <w:rsid w:val="00B065EC"/>
    <w:rsid w:val="00B57506"/>
    <w:rsid w:val="00B610DB"/>
    <w:rsid w:val="00B61A8A"/>
    <w:rsid w:val="00B707C9"/>
    <w:rsid w:val="00B85679"/>
    <w:rsid w:val="00B87CB6"/>
    <w:rsid w:val="00B90BB9"/>
    <w:rsid w:val="00B97404"/>
    <w:rsid w:val="00BB01BA"/>
    <w:rsid w:val="00BB5412"/>
    <w:rsid w:val="00BB7905"/>
    <w:rsid w:val="00BD719C"/>
    <w:rsid w:val="00BD79CE"/>
    <w:rsid w:val="00BE1403"/>
    <w:rsid w:val="00BE2DAF"/>
    <w:rsid w:val="00BF0616"/>
    <w:rsid w:val="00BF499E"/>
    <w:rsid w:val="00BF62CF"/>
    <w:rsid w:val="00C21120"/>
    <w:rsid w:val="00C31C0B"/>
    <w:rsid w:val="00C348B6"/>
    <w:rsid w:val="00C51D0B"/>
    <w:rsid w:val="00C53F88"/>
    <w:rsid w:val="00C807AB"/>
    <w:rsid w:val="00C8475E"/>
    <w:rsid w:val="00C84820"/>
    <w:rsid w:val="00CB5B5D"/>
    <w:rsid w:val="00CC62C5"/>
    <w:rsid w:val="00D01FA1"/>
    <w:rsid w:val="00D0621D"/>
    <w:rsid w:val="00D22FA7"/>
    <w:rsid w:val="00D26062"/>
    <w:rsid w:val="00D80430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07702"/>
    <w:rsid w:val="00E259A1"/>
    <w:rsid w:val="00E37A54"/>
    <w:rsid w:val="00E56DE3"/>
    <w:rsid w:val="00E61DB2"/>
    <w:rsid w:val="00E62C8B"/>
    <w:rsid w:val="00E65117"/>
    <w:rsid w:val="00E827B7"/>
    <w:rsid w:val="00E92E7F"/>
    <w:rsid w:val="00EB01CD"/>
    <w:rsid w:val="00EB7FB9"/>
    <w:rsid w:val="00EE09A7"/>
    <w:rsid w:val="00EF5546"/>
    <w:rsid w:val="00F00E6C"/>
    <w:rsid w:val="00F02EF4"/>
    <w:rsid w:val="00F52B01"/>
    <w:rsid w:val="00F5604F"/>
    <w:rsid w:val="00F74963"/>
    <w:rsid w:val="00F8350E"/>
    <w:rsid w:val="00FB0B84"/>
    <w:rsid w:val="00FB536A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FC5A"/>
  <w15:docId w15:val="{F1213639-B4A2-476D-BBAE-468E8F4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DF4-B97F-448E-ADD1-3BE9F3C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27</cp:revision>
  <cp:lastPrinted>2012-06-01T05:02:00Z</cp:lastPrinted>
  <dcterms:created xsi:type="dcterms:W3CDTF">2023-02-27T09:33:00Z</dcterms:created>
  <dcterms:modified xsi:type="dcterms:W3CDTF">2023-03-13T08:45:00Z</dcterms:modified>
</cp:coreProperties>
</file>